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Matematika - 7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10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Zlom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 různé způsoby vyjádření vztahu celek - čás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lomek, desetinné čísl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početní operace se zlom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čítání, odčítání, násobení, dělení a porovnávání zlomk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ravuje zlom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šiřování, krácení, smíšené číslo, složený zlome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Celá čísl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a rozlišuje celá čísl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ladné a záporné čísl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jednoduché problémy a modeluje konkrétní situace pomocí celých čísel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elná os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pojmu absolutní hodnota čísla a umí ji urči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bsolutní hodnot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početní operace v oboru celých čísel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perace s celými čísly, opačné čísl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acionální čísl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í nejvhodnější způsob zápisu racionálních čísel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porná desetinná čísla a záporné desetinné zlom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 libovolná racionální čísla a provádí početní operace s nim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ní, sčítání, odčítání, násobení a dělení racionálních čísel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Poměr, přímá a nepřímá úměrno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práci s poměre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měr, postupný poměr, převrácený poměr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úměru a rovnost, vypočítá neznámý člen úměr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měr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trojčlenku a využívá ji při řešení úloh z prax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rojčlen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určit měřítko map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ítko mapy a plán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kticky používá pravoúhlou soustavu souřadnic, sestrojuje grafy přímých a nepřímých úměrností a provádí příslušné výpočt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má a nepřímá úměrnost, pravoúhlá soustava souřadnic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Opakování 6. ročník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rozená čísla a desetinná čísl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ní operace s desetinnými a přirozenými čísl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ody jednotek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ody jednotek délky, hmotnosti, obsahu, objem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Procent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pracovat s procent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počet procentové části, základu a počtu procen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mil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finanční matemati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úrokov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Shodno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rozeznat shodné útvar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tvary přímo a nepřímo shodné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shodnost trojúhelník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hodnost trojúhelníků dle věty sss, sus, us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Středová souměrno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rozeznat osově a středově souměrné útvar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pakování osové souměr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ředová souměrno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Čtyřúhelní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ezná, načrtne a sestrojí rovinné geometrické útvar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vinné útvary - trojúhelník, čtyřúhelníky, mnohoúhelní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a třídí čtyřúhelní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vnoběžní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choběžní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0. Hranol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získané vědomosti o krychli a kvádr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pakování a doplnění učiva o krychli a kvádr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kolmé hranol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dělení hranol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počítat povrch a objem hranol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rch a objem hranol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